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4B5925">
        <w:rPr>
          <w:rFonts w:ascii="GHEA Grapalat" w:hAnsi="GHEA Grapalat" w:cs="Sylfaen"/>
          <w:sz w:val="24"/>
          <w:szCs w:val="24"/>
          <w:lang w:val="en-US"/>
        </w:rPr>
        <w:t>6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E7427">
        <w:rPr>
          <w:rFonts w:ascii="GHEA Grapalat" w:hAnsi="GHEA Grapalat" w:cs="Sylfaen"/>
          <w:sz w:val="24"/>
          <w:szCs w:val="24"/>
          <w:lang w:val="en-US"/>
        </w:rPr>
        <w:t>1</w:t>
      </w:r>
      <w:r w:rsidR="004B5925">
        <w:rPr>
          <w:rFonts w:ascii="GHEA Grapalat" w:hAnsi="GHEA Grapalat" w:cs="Sylfaen"/>
          <w:sz w:val="24"/>
          <w:szCs w:val="24"/>
          <w:lang w:val="en-US"/>
        </w:rPr>
        <w:t>9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41F4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4B5925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ետաքսկոմբինատ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ՍՊ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4B5925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4B5925" w:rsidRPr="004B5925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Հ պաշտպանության նախարարություն</w:t>
      </w:r>
    </w:p>
    <w:p w:rsidR="004B5925" w:rsidRPr="004005DC" w:rsidRDefault="004B5925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84231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84231F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4231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84231F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4231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84231F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84231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ՄԾՁԲ</w:t>
      </w:r>
      <w:r w:rsidR="0084231F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7/5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3E14CC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6530A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16B7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աց</w:t>
      </w:r>
      <w:r w:rsidR="00316B7E" w:rsidRPr="00316B7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16B7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րցույթ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84231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երձակի</w:t>
      </w:r>
      <w:r w:rsidR="0084231F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4231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ռայությունների</w:t>
      </w:r>
      <w:r w:rsidR="0084231F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4231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604773" w:rsidRDefault="00264C03" w:rsidP="00D16A92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4F5E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073E6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r w:rsidR="00A073E6" w:rsidRPr="00A073E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աշտպանության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ախարարությա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ողմից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երձակի</w:t>
      </w:r>
      <w:r w:rsidR="00A073E6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ռայությունների</w:t>
      </w:r>
      <w:r w:rsidR="00A073E6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ման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պատակով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արարված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A073E6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A073E6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A073E6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ՄԾՁԲ</w:t>
      </w:r>
      <w:r w:rsidR="00A073E6" w:rsidRPr="0084231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7/5</w:t>
      </w:r>
      <w:r w:rsidR="00A073E6" w:rsidRPr="00A073E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073E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A073E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ման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ի</w:t>
      </w:r>
      <w:r w:rsidR="00364406" w:rsidRPr="003644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="006A5DEE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ադարեցնելու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09.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02.2018թ. ժամը 11:00-ին կայացած նիստի թիվ 3 </w:t>
      </w:r>
      <w:r w:rsidR="000B6A2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րձանագրությ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ն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2-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րդ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ետով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այացված՝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 w:rsidRPr="00A073E6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ետաքսկոմբինատ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ՊԸ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–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ը</w:t>
      </w:r>
      <w:r w:rsidR="00616A6F" w:rsidRPr="00616A6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16A6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երժելու</w:t>
      </w:r>
      <w:r w:rsidR="00616A6F" w:rsidRPr="00616A6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16A6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սին</w:t>
      </w:r>
      <w:r w:rsidR="00616A6F" w:rsidRPr="00616A6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16A6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ը</w:t>
      </w:r>
      <w:r w:rsidR="00616A6F" w:rsidRPr="00616A6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16A6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և</w:t>
      </w:r>
      <w:r w:rsidR="00616A6F" w:rsidRPr="00616A6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16A6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ույն</w:t>
      </w:r>
      <w:r w:rsidR="00616A6F" w:rsidRPr="00616A6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16A6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ից</w:t>
      </w:r>
      <w:r w:rsidR="00616A6F" w:rsidRPr="00616A6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16A92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հետո </w:t>
      </w:r>
      <w:r w:rsidR="00D16A9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այացված</w:t>
      </w:r>
      <w:r w:rsidR="00D16A92" w:rsidRPr="00D16A92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16A9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նացած</w:t>
      </w:r>
      <w:r w:rsidR="00D16A92" w:rsidRPr="00D16A92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16A9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ոլոր</w:t>
      </w:r>
      <w:r w:rsidR="00D16A92" w:rsidRPr="00D16A92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16A9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ները</w:t>
      </w:r>
      <w:r w:rsidR="00D16A92" w:rsidRPr="00D16A92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  <w:r w:rsidR="00616A6F" w:rsidRPr="00616A6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073E6" w:rsidRPr="00A073E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</w:p>
    <w:p w:rsidR="003F2693" w:rsidRPr="005D1D8E" w:rsidRDefault="003F2693" w:rsidP="00D16A92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D8E" w:rsidRPr="005D1D8E" w:rsidRDefault="005D1D8E" w:rsidP="00B6332F">
      <w:pPr>
        <w:tabs>
          <w:tab w:val="left" w:pos="9923"/>
        </w:tabs>
        <w:spacing w:after="0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FA6838">
      <w:pgSz w:w="12240" w:h="15840"/>
      <w:pgMar w:top="709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B27E1"/>
    <w:rsid w:val="000B6A27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0CB"/>
    <w:rsid w:val="002F512D"/>
    <w:rsid w:val="00300FCD"/>
    <w:rsid w:val="00312F63"/>
    <w:rsid w:val="00316B7E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64406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656"/>
    <w:rsid w:val="00492214"/>
    <w:rsid w:val="00493B53"/>
    <w:rsid w:val="00495A4B"/>
    <w:rsid w:val="00496721"/>
    <w:rsid w:val="004A2FD6"/>
    <w:rsid w:val="004B5925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42CC"/>
    <w:rsid w:val="005D55D9"/>
    <w:rsid w:val="005D6296"/>
    <w:rsid w:val="006012BC"/>
    <w:rsid w:val="00604773"/>
    <w:rsid w:val="00605BAE"/>
    <w:rsid w:val="0061237A"/>
    <w:rsid w:val="0061320A"/>
    <w:rsid w:val="00616A6F"/>
    <w:rsid w:val="00621B0E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04E4E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4231F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073E6"/>
    <w:rsid w:val="00A15563"/>
    <w:rsid w:val="00A15EF9"/>
    <w:rsid w:val="00A17190"/>
    <w:rsid w:val="00A2000C"/>
    <w:rsid w:val="00A200F1"/>
    <w:rsid w:val="00A31D74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924"/>
    <w:rsid w:val="00AE7427"/>
    <w:rsid w:val="00AF31C3"/>
    <w:rsid w:val="00AF531C"/>
    <w:rsid w:val="00B03571"/>
    <w:rsid w:val="00B041F4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E118B"/>
    <w:rsid w:val="00BE1411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D07FEE"/>
    <w:rsid w:val="00D11EAE"/>
    <w:rsid w:val="00D16A92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97</cp:revision>
  <cp:lastPrinted>2018-01-09T08:54:00Z</cp:lastPrinted>
  <dcterms:created xsi:type="dcterms:W3CDTF">2016-04-19T09:12:00Z</dcterms:created>
  <dcterms:modified xsi:type="dcterms:W3CDTF">2018-02-20T07:43:00Z</dcterms:modified>
</cp:coreProperties>
</file>